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FE0" w:rsidRDefault="00E81FE0" w:rsidP="00E81FE0">
      <w:r>
        <w:t>Oyun: Fehim Paşa Konağı</w:t>
      </w:r>
    </w:p>
    <w:p w:rsidR="00E81FE0" w:rsidRDefault="00E81FE0" w:rsidP="00E81FE0">
      <w:r>
        <w:t xml:space="preserve"> Yazan: Turgut </w:t>
      </w:r>
      <w:proofErr w:type="spellStart"/>
      <w:r>
        <w:t>Özakman</w:t>
      </w:r>
      <w:proofErr w:type="spellEnd"/>
      <w:r>
        <w:t xml:space="preserve"> </w:t>
      </w:r>
    </w:p>
    <w:p w:rsidR="00E81FE0" w:rsidRDefault="00E81FE0" w:rsidP="00E81FE0">
      <w:r>
        <w:t>RASİM BABA</w:t>
      </w:r>
    </w:p>
    <w:p w:rsidR="009F449A" w:rsidRPr="00E81FE0" w:rsidRDefault="00E81FE0" w:rsidP="00E81FE0">
      <w:r>
        <w:t xml:space="preserve"> Ebe kadın “Oğlun oldu!” deyince, çektim tabancamı, </w:t>
      </w:r>
      <w:proofErr w:type="spellStart"/>
      <w:r>
        <w:t>grav</w:t>
      </w:r>
      <w:proofErr w:type="spellEnd"/>
      <w:r>
        <w:t xml:space="preserve"> </w:t>
      </w:r>
      <w:proofErr w:type="spellStart"/>
      <w:r>
        <w:t>grav</w:t>
      </w:r>
      <w:proofErr w:type="spellEnd"/>
      <w:r>
        <w:t xml:space="preserve"> </w:t>
      </w:r>
      <w:proofErr w:type="spellStart"/>
      <w:r>
        <w:t>grav</w:t>
      </w:r>
      <w:proofErr w:type="spellEnd"/>
      <w:r>
        <w:t xml:space="preserve"> tavanı kalbura çevirdim. Oğlan yürüdü, kurban kestim. “Baba…” dedi, kırk yoksulu giydirdim. Sünnetinde sevinçten öyle içmişim ki, az kaldı karım diye kaynanamın koynuna giriyordum. </w:t>
      </w:r>
      <w:proofErr w:type="spellStart"/>
      <w:r>
        <w:t>Ee</w:t>
      </w:r>
      <w:proofErr w:type="spellEnd"/>
      <w:r>
        <w:t xml:space="preserve"> muhterem, keyiften kabıma sığamıyorum. Aksaray’ı haraca kestiğim zamanlar. Şamarımı yiyen, Allah canımı alsın, feleğini şaşırıyor. Bir gün Fehim Paşa’nın vekilharcı Nuri Bey geldi, “Paşa seni görmek istiyor,” dedi. Bilirsin, bir kabadayı sivrildi mi paşa çekip yanına alır ki bir başka paşaya gitmesin. Böylece Fehim Paşanın adamı oldum muhterem. Fırtına gibi esmeye başladım ki, maazallah. Bir gün Fehim Paşa beni çağırtmış, çıktım huzuruna. “Rasim,” dedi. “</w:t>
      </w:r>
      <w:proofErr w:type="spellStart"/>
      <w:r>
        <w:t>Tanaş’ı</w:t>
      </w:r>
      <w:proofErr w:type="spellEnd"/>
      <w:r>
        <w:t xml:space="preserve"> </w:t>
      </w:r>
      <w:proofErr w:type="gramStart"/>
      <w:r>
        <w:t>madara</w:t>
      </w:r>
      <w:proofErr w:type="gramEnd"/>
      <w:r>
        <w:t xml:space="preserve"> edeceksin. Canımı sıkmaya başladı.” </w:t>
      </w:r>
      <w:proofErr w:type="spellStart"/>
      <w:r>
        <w:t>Tanaş</w:t>
      </w:r>
      <w:proofErr w:type="spellEnd"/>
      <w:r>
        <w:t xml:space="preserve"> </w:t>
      </w:r>
      <w:proofErr w:type="spellStart"/>
      <w:r>
        <w:t>Galata’nın</w:t>
      </w:r>
      <w:proofErr w:type="spellEnd"/>
      <w:r>
        <w:t xml:space="preserve"> haracını yiyen bir Rum kabadayısı. Babayiğit kabadayıydı ha. Öyle </w:t>
      </w:r>
      <w:proofErr w:type="gramStart"/>
      <w:r>
        <w:t>cavalacoz</w:t>
      </w:r>
      <w:proofErr w:type="gramEnd"/>
      <w:r>
        <w:t xml:space="preserve"> </w:t>
      </w:r>
      <w:proofErr w:type="spellStart"/>
      <w:r>
        <w:t>külhanbeylerden</w:t>
      </w:r>
      <w:proofErr w:type="spellEnd"/>
      <w:r>
        <w:t xml:space="preserve"> değildi. Haber yolladım, “Yoluma çıkmasın, ezerim,” diye. Başladık birbirimizi kollamağa. Bir akşam </w:t>
      </w:r>
      <w:proofErr w:type="spellStart"/>
      <w:r>
        <w:t>Marika’nın</w:t>
      </w:r>
      <w:proofErr w:type="spellEnd"/>
      <w:r>
        <w:t xml:space="preserve"> evinde karşılaşmaz mıyız? Herkes bir yana sindi. Saz sustu. Koltuğumun altından saldırmayı çekip ayağımın ucuna attım. O da saldırmasını çıkarıp benim üstüme fırlatmaz mı?</w:t>
      </w:r>
    </w:p>
    <w:sectPr w:rsidR="009F449A" w:rsidRPr="00E81FE0" w:rsidSect="009F449A">
      <w:pgSz w:w="11906" w:h="16838"/>
      <w:pgMar w:top="709"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F449A"/>
    <w:rsid w:val="0034490A"/>
    <w:rsid w:val="005D5B52"/>
    <w:rsid w:val="009F449A"/>
    <w:rsid w:val="00B20292"/>
    <w:rsid w:val="00E81FE0"/>
    <w:rsid w:val="00F8412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1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55BA-5BCF-4648-9579-6248658C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032</Characters>
  <Application>Microsoft Office Word</Application>
  <DocSecurity>0</DocSecurity>
  <Lines>8</Lines>
  <Paragraphs>2</Paragraphs>
  <ScaleCrop>false</ScaleCrop>
  <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1-03-24T08:08:00Z</dcterms:created>
  <dcterms:modified xsi:type="dcterms:W3CDTF">2021-03-24T08:35:00Z</dcterms:modified>
</cp:coreProperties>
</file>